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E4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BE2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5E2AB5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0" w:rsidRPr="008B27F0" w:rsidRDefault="008B27F0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27F0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E45F54" w:rsidRDefault="006D0A54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E45F54" w:rsidRDefault="006D0A54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E45F5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E45F5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E45F54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E45F54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E45F54" w:rsidRPr="00E45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8B27F0" w:rsidRDefault="005E2AB5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2AB5" w:rsidRPr="005E2AB5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E2AB5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2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5E2AB5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8B27F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8B27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0.05.2010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544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обрнауки РФ от 18.11.2009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636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8B27F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ы государственного и муниципального управления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структуры, в которых выпускники являются предпринимателями, создающими и развивающими собственное дело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изации любой организационно-правовой формы (коммерческие, некоммерческие, государственные, муниципальные), в которых выпускники работают в качестве исполнителей или руководителей в различных службах аппарата управления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организации, связанные с решением управленческих проблем;</w:t>
      </w:r>
    </w:p>
    <w:p w:rsidR="00C4562A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учреждения системы высшего и дополнительного профессионального образования</w:t>
      </w:r>
      <w:r w:rsidR="00FF5D87" w:rsidRPr="00810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8B27F0" w:rsidRDefault="008B27F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7F0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роцессы управления организациями различных организационно-правовых форм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роцессы государственн</w:t>
      </w:r>
      <w:r w:rsidR="008101E2" w:rsidRPr="008101E2">
        <w:rPr>
          <w:rFonts w:ascii="Times New Roman" w:eastAsia="Times New Roman" w:hAnsi="Times New Roman" w:cs="Times New Roman"/>
          <w:sz w:val="24"/>
          <w:szCs w:val="24"/>
        </w:rPr>
        <w:t>ого и муниципального управления;</w:t>
      </w:r>
    </w:p>
    <w:p w:rsidR="009F51D1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процессы.</w:t>
      </w:r>
    </w:p>
    <w:p w:rsid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;</w:t>
      </w:r>
    </w:p>
    <w:p w:rsidR="00FF5D87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иниматель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аналитиче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едагогическая.</w:t>
      </w:r>
    </w:p>
    <w:p w:rsidR="006D0A54" w:rsidRDefault="00552B0D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8B27F0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рганизационно-управлен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 организации и подраздел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формирование организационной и управленческой структуры организац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контроль деятельности подразделений, команд (групп) работник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правление организациями, подразделениями, группами (командами) сотрудников, проектами и сетями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стратегий развития организаций и их отдельных подразделен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оздание и ведение баз данных по различным показателям функционирования организац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ек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дготовка отчетов по результатам информационно-аналитической деятельности.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ценка эффективности управленческих решен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приниматель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бизнес-планов создания нового бизнеса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рганизация предпринимательской деятельности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иск, анализ и оценка информации для подготовки и принятия управленческих реш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анализ и моделирование процессов управления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выявление и формулирование актуальных научных проблем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программ научных исследований и разработок, организация их выполнения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методов и инструментов проведения исследований и анализа их результа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организационно-управленческих моделей процессов, явлений и объектов, оценка и интерпретация результа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дготовка обзоров, отчетов и научных публикац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реподавание управленческих дисциплин;</w:t>
      </w:r>
    </w:p>
    <w:p w:rsidR="00D80F01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образовательных программ и учебно-методических материалов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lastRenderedPageBreak/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511"/>
      <w:r w:rsidRPr="00676BF8">
        <w:rPr>
          <w:rFonts w:ascii="Times New Roman" w:eastAsia="Times New Roman" w:hAnsi="Times New Roman" w:cs="Times New Roman"/>
          <w:sz w:val="24"/>
          <w:szCs w:val="24"/>
        </w:rPr>
        <w:t>знанием базовых ценностей мировой культуры и готовностью опираться на них в своем личностном и общекультурном развити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2"/>
      <w:bookmarkEnd w:id="0"/>
      <w:r w:rsidRPr="00676BF8">
        <w:rPr>
          <w:rFonts w:ascii="Times New Roman" w:eastAsia="Times New Roman" w:hAnsi="Times New Roman" w:cs="Times New Roman"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3"/>
      <w:bookmarkEnd w:id="1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занимать активную гражданскую позицию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14"/>
      <w:bookmarkEnd w:id="2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анализировать и оценивать исторические события и процессы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15"/>
      <w:bookmarkEnd w:id="3"/>
      <w:r w:rsidRPr="00676BF8">
        <w:rPr>
          <w:rFonts w:ascii="Times New Roman" w:eastAsia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16"/>
      <w:bookmarkEnd w:id="4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логически верно, аргументированно и ясно строить устную и письменную реч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517"/>
      <w:bookmarkEnd w:id="5"/>
      <w:r w:rsidRPr="00676BF8">
        <w:rPr>
          <w:rFonts w:ascii="Times New Roman" w:eastAsia="Times New Roman" w:hAnsi="Times New Roman" w:cs="Times New Roman"/>
          <w:sz w:val="24"/>
          <w:szCs w:val="24"/>
        </w:rPr>
        <w:t>готовностью к кооперации с коллегами, работе в коллективе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18"/>
      <w:bookmarkEnd w:id="6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решения и готовностью нести за них ответственност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519"/>
      <w:bookmarkEnd w:id="7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использовать нормативные правовые документы в свое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110"/>
      <w:bookmarkEnd w:id="8"/>
      <w:r w:rsidRPr="00676BF8">
        <w:rPr>
          <w:rFonts w:ascii="Times New Roman" w:eastAsia="Times New Roman" w:hAnsi="Times New Roman" w:cs="Times New Roman"/>
          <w:sz w:val="24"/>
          <w:szCs w:val="24"/>
        </w:rPr>
        <w:t>стремлением к личностному и профессиональному саморазвитию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111"/>
      <w:bookmarkEnd w:id="9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критически оценивать личные достоинства и недостатк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112"/>
      <w:bookmarkEnd w:id="10"/>
      <w:r w:rsidRPr="00676BF8">
        <w:rPr>
          <w:rFonts w:ascii="Times New Roman" w:eastAsia="Times New Roman" w:hAnsi="Times New Roman" w:cs="Times New Roman"/>
          <w:sz w:val="24"/>
          <w:szCs w:val="24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113"/>
      <w:bookmarkEnd w:id="11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социальнозначимые проблемы и процессы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114"/>
      <w:bookmarkEnd w:id="12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одним из иностранных языков на уровне, обеспечивающем эффективную профессиональную деятельност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115"/>
      <w:bookmarkEnd w:id="13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методами количественного анализа и моделирования, теоретического и экспериментального исследова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5116"/>
      <w:bookmarkEnd w:id="14"/>
      <w:r w:rsidRPr="00676BF8">
        <w:rPr>
          <w:rFonts w:ascii="Times New Roman" w:eastAsia="Times New Roman" w:hAnsi="Times New Roman" w:cs="Times New Roman"/>
          <w:sz w:val="24"/>
          <w:szCs w:val="24"/>
        </w:rPr>
        <w:t>пониманием роли и значения информации и информационных технологий в развитии современного общества и экономических знаний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5117"/>
      <w:bookmarkEnd w:id="15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118"/>
      <w:bookmarkEnd w:id="16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и корпоративных информационных системах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5119"/>
      <w:bookmarkEnd w:id="17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деловое общение: публичные выступления, переговоры, проведение совещаний, деловую переписку, электронные коммуникаци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5120"/>
      <w:bookmarkEnd w:id="18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учитывать последствия управленческих решений и действий с позиции социальной ответствен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5121"/>
      <w:bookmarkEnd w:id="19"/>
      <w:r w:rsidRPr="00676BF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bookmarkEnd w:id="20"/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придерживаться этических ценностей и здорового образа жизни.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развивать свой общекультурный и профессиональный уровень и самостоятельно осваивать новые методы исследова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к изменению профиля своей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и использовать новые знания и уме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организационно-управленческие решения и оценивать их последств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вободным владением иностранным языком как средством профессионального общения;</w:t>
      </w:r>
    </w:p>
    <w:p w:rsidR="00AE7DBF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бладает навыками публичных деловых и научных коммуникаций</w:t>
      </w:r>
      <w:r w:rsidR="00676BF8" w:rsidRPr="00676B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521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основных этапов эволюции управленческой мыс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522"/>
      <w:bookmarkEnd w:id="2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523"/>
      <w:bookmarkEnd w:id="22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процедур и методов контрол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524"/>
      <w:bookmarkEnd w:id="23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теории мотивации, лидерства и власти для решения управленческих задач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525"/>
      <w:bookmarkEnd w:id="24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эффективно организовать групповую работу на основе знания процессов групповой динамики и принципов формирования команд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526"/>
      <w:bookmarkEnd w:id="25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различными способами разрешения конфликтных ситу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527"/>
      <w:bookmarkEnd w:id="2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к анализу и проектированию межличностных, групповых и организационных коммуник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528"/>
      <w:bookmarkEnd w:id="27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условия и последствия принимаемых организационно-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529"/>
      <w:bookmarkEnd w:id="2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5210"/>
      <w:bookmarkEnd w:id="29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анировать и осуществлять мероприятия, направленные на ее реализац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5211"/>
      <w:bookmarkEnd w:id="30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 финансового менеджмента для стоимостной оценки активов, управления оборотным капиталом, принятия решений по финансированию, формированию дивидендной политики и структуре капитал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5212"/>
      <w:bookmarkEnd w:id="3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лияние инвестиционных решений и решений по финансированию на рост ценности (стоимости) компан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5213"/>
      <w:bookmarkEnd w:id="32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5214"/>
      <w:bookmarkEnd w:id="33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современными технологиями управления персоналом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5215"/>
      <w:bookmarkEnd w:id="34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азработке стратегии организации, используя инструментарий стратегического менеджмент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5216"/>
      <w:bookmarkEnd w:id="35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итывать аспекты корпоративной социальной ответственности при разработке и реализации стратеги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217"/>
      <w:bookmarkEnd w:id="36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еализации программы организационных изменений, способностью преодолевать локальное сопротивление изменениям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5218"/>
      <w:bookmarkEnd w:id="37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методами принятия стратегических, тактических и оперативных решений в управлении операционной (производственной) деятельностью организ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5219"/>
      <w:bookmarkEnd w:id="3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операционную (производственную) деятельность организ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5220"/>
      <w:bookmarkEnd w:id="39"/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методами управления проектами и готовностью к их реализации с использованием современного программного обеспеч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5221"/>
      <w:bookmarkEnd w:id="40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о внедрении технологических и продуктовых иннов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5222"/>
      <w:bookmarkEnd w:id="41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современных концепций организации операционной деятельности и готовностью к их применен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5223"/>
      <w:bookmarkEnd w:id="42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современной системы управления качеством и обеспечения конкурентоспособност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5224"/>
      <w:bookmarkEnd w:id="43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ешать управленческие задачи, связанные с операциями на мировых рынках в условиях глобал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5225"/>
      <w:bookmarkEnd w:id="44"/>
      <w:r w:rsidRPr="009A75B9">
        <w:rPr>
          <w:rFonts w:ascii="Times New Roman" w:eastAsia="Times New Roman" w:hAnsi="Times New Roman" w:cs="Times New Roman"/>
          <w:sz w:val="24"/>
          <w:szCs w:val="24"/>
        </w:rPr>
        <w:t>знакомством с основами межкультурных отношений в менеджменте, способностью эффективно выполнять свои функции в межкультурной среде;</w:t>
      </w:r>
    </w:p>
    <w:bookmarkEnd w:id="45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рганизациями, подразделениями, группами (командами) сотрудников, проектами и сетям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рпоративную стратег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использовать современные методы управления корпоративными финансами для решения стратегических задач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граммы организационного развития и изменений и обеспечивать их реализацию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522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к экономическому образу мыш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5227"/>
      <w:bookmarkEnd w:id="4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sub_5228"/>
      <w:bookmarkEnd w:id="47"/>
      <w:r w:rsidRPr="009A75B9">
        <w:rPr>
          <w:rFonts w:ascii="Times New Roman" w:eastAsia="Times New Roman" w:hAnsi="Times New Roman" w:cs="Times New Roman"/>
          <w:sz w:val="24"/>
          <w:szCs w:val="24"/>
        </w:rPr>
        <w:t>пониманием основных мотивов и механизмы принятия решений органами государственного регул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5229"/>
      <w:bookmarkEnd w:id="4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поведение потребителей экономических благ и формирование спрос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5230"/>
      <w:bookmarkEnd w:id="49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экономических основ поведения организаций, иметь представление о различных структурах рынков и способностью проводить анализ конкурентной среды отрас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5231"/>
      <w:bookmarkEnd w:id="50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sub_5232"/>
      <w:bookmarkEnd w:id="5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ub_5233"/>
      <w:bookmarkEnd w:id="52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средствами программного обеспечения анализа и количественного моделирования систем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sub_5234"/>
      <w:bookmarkEnd w:id="53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методами и программными средствами обработки деловой информации, способностью взаимодействовать со службами информационных технологий и эффективно использовать корпоративные информационные систем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5235"/>
      <w:bookmarkEnd w:id="54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моделировать бизнес-процессы и знакомством с методами реорганизации бизнес-процессов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5236"/>
      <w:bookmarkEnd w:id="55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использовать в практической деятельности организаций информацию, полученную в результате маркетинговых исследований и сравнительного анализа лучших практик в менеджменте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5237"/>
      <w:bookmarkEnd w:id="56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проводить аудит человеческих ресурсов и осуществлять диагностику организационной культур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sub_5238"/>
      <w:bookmarkEnd w:id="57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основные принципы и стандарты финансового учета для формирования учетной политики и финансовой отчетност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5239"/>
      <w:bookmarkEnd w:id="58"/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sub_5240"/>
      <w:bookmarkEnd w:id="59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финансовую отчетность и принимать обоснованные инвестиционные, кредитные и финансовые решения;</w:t>
      </w:r>
    </w:p>
    <w:bookmarkEnd w:id="60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использования различных систем учета и распределения затрат;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рыночных и специфических рисков, использовать его результаты для принятия 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ценку инвестиционных проектов при различных условиях инвестирования и финанс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решения в сфере управления оборотным капиталом и выбора источников финанс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техниками финансового планирования и прогноз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ониманием роли финансовых рынков и институтов, способностью к анализу различных финансовых инструментов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операционной деятельности организации и использовать его результаты для подготовки управленческих решений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приниматель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5248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находить и оценивать новые рыночные возможности и формулировать бизнес-иде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sub_5249"/>
      <w:bookmarkEnd w:id="6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бизнес-планы создания и развития новых организаций (направлений деятельности, продуктов);</w:t>
      </w:r>
    </w:p>
    <w:bookmarkEnd w:id="62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кономические и социальные условия осуществления п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редпринимательской деятельности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количественные и качественные методы для проведения научных исследований и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нием методами экономического анализа поведения экономических агентов и рынков в глобальной сред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нием методами стратегического анализ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готовить аналитические материалы для управления бизнес-процессами и оценки их эффективности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;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актуальность, теоретическую и практическую значимость избранной темы научного исследования;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самостоятельные исследования в соответствии с разработанной программой;</w:t>
      </w:r>
    </w:p>
    <w:p w:rsidR="00676BF8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едставлять результаты проведенного исследования в виде научного отчета, статьи или доклада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методы и методики преподавания управленческих дисциплин;</w:t>
      </w:r>
    </w:p>
    <w:p w:rsidR="00255668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учебные программы и методическое обеспечение для преподавания управленческих дисциплин.</w:t>
      </w:r>
    </w:p>
    <w:p w:rsidR="008A706D" w:rsidRPr="008A706D" w:rsidRDefault="008A706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закономерности и этапы исторического процесса, основные события и процессы мировой и отечественной экономической истор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философские понятия и категории, закономерности развития природы, общества и мыш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нормативные правовые документы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модели неоклассической и институциональной микроэкономической теории, макроэкономики и мировой экономики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п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оказатели и принципы их расчета.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понятийно-категориальный аппарат, основные законы гуманитарных и социальных наук в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межличностном общении и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анализ отрасли (рынка), используя экономические модели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экономический инструментарий для анализа внешней и внутре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ней среды бизнеса (организации).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целостного подхода к анализу проблем обществ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извлечения необходимой информации из оригинального текста на иностранном языке по проблемам экономики и бизнеса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ми методами анализа поведения потребителей, производителей, собственников ресурсов и государства.</w:t>
      </w:r>
    </w:p>
    <w:p w:rsidR="00383AF1" w:rsidRPr="004A56E5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инструменты алгебры и геометрии, математического анализа, теории вероятностей, математической и социально-экономической статистик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математические модели принятия решений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, а также иметь представление о корпоративных информа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ционных системах и базах данных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ешать типовые математические задачи, используемые при принятии управленчески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информационные технологии д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 для работы с деловой информацией и основами Интернет-технологий.</w:t>
      </w:r>
    </w:p>
    <w:p w:rsidR="00383AF1" w:rsidRPr="004A56E5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неджмента как науки и професс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развития и закономерности функционирован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оли, функции и задачи менеджера в современной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бизнес-процессы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целеполагания, виды и методы организационного план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ипы организационных структур, их основные параметры и принципы их проект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виды и процедуры внутриорганизационного контрол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иды управленческих решений и методы их принят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ипы организационной культуры и методы ее форм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и подходы к осуществлению организационных измен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держание маркетинговой концепции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маркетинговых исследов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маркетинговых коммуник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системы управленческого уче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ундаментальные концепции финансового менеджмен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, способы и методы оценки активов, инвестиционных проектов и организ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и место управления персоналом в общеорганизационном управлении и его связь со стратегическими задачами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чины многовариантности практики управления персоналом в современных условия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изнес-процессы в сфере управления персоналом и роль в них линейных менеджеров и специалистов по управлению персоналом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стратегического менеджмен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подходы к определению источников и механизмов обеспечения конкурентного преимущества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держание и взаимосвязь основных элементов процесса стратегического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генезиса концепции корпоративной социальной ответственности (КСО), роль и место этики бизнеса в системе КСО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направления интегрирования КСО в теорию и практику стратегического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корпоративных финанс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одели оценки капитальных (финансовых) актив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, институты и инструменты финансового рынк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организации операционной деятельности, основные методы и инструменты управления операционной деятельностью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концепции и методы организации операцион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делового общения, принципы и методы организации деловых коммуникаций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результаты новейших исследований по проблемам менеджмент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одели поведения экономических агентов и рынков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, методы и инструменты количественного и качественного анализа процессов управления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е теории корпоративных финансов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элементы процесса стратегического управления 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льтернативы стратегий развития современные теории и концепции поведения на различных уровнях организац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информационные технолог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вить цели и формулировать задачи, связанные с реализацией профессиональных функ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организационную структуру и разрабатывать предложения по ее совершенствован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ганизовывать командное взаимодействие для решения управленческих задач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ммуникационные процессы в организации и разрабатывать предложения по повышению их эффектив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осуществления организационных изменений и оценивать их эффективность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полученную в результате маркетинговых исследов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вить и решать задачи операционного маркетинг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ехники финансового учета для формирования финансовой отчетности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финансовую отчетность и составлять финансовый прогноз развит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алькулировать и анализировать себестоимость продукции и принимать обоснованные решения на основе данных управленческого уче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спользования различных систем учета и распреде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риски, доходность и эффективность принимаемых финансовых и инвестиционны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меть оценивать принимаемые финансовые решения с точки зрения их влияния на создание ценности (стоимости) комп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состояние и тенденции развития рынка труда с точки зрения обеспечения потребности организации в человеческих ресурса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положение организации на рынке труда, разрабатывать систему мероприятий по улучшению имиджа организации как работодател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ривлечению и отбору новых сотрудников и программы их адапт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обучения сотрудников и оценивать их эффективность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оценки и аттестации сотрудников и участвовать в их реал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мотивированию и стимулированию персонала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корпоративные, конкурентные и функциональные стратегии развит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дентифицировать, анализировать и ранжировать ожидания заинтересованных сторон организации с позиций концепции КСО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иагностировать этические проблемы в организации и применять основные модели принятия этичных управленчески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инвестиционные проекты и проводить их оценку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основывать решения в сфере управления оборотным капиталом и выбора источников финанс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оценку финансовых инструмент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ланировать операционную деятельность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модели управления запасами, планировать потребность организации в запаса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ганизовывать переговорный процесс, в том числе с использованием современных средств коммуникации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ять развитием организации осуществлять анализ и разработку стратегии организации на основе современных методов и передовых научных достиж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количественное прогнозирование и моделирова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ие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ми технологиями эффективного влияния на индивидуальное и групповое поведение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маркетинговых программ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анализа финансовой отчетности и финансового прогноз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м инструментарием управления человеческими ресурса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формулирования и реализации стратегий на уровне бизнес-единицы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формирования и поддержания этичного климата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инвестиционного анализа и анализа финансовых рынк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управления операция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деловых коммуник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планирования карьер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ологией и методикой проведения научных исследований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научной и исследовательской работ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количественного и качественного анализа для принятия управленческих реш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икой построения организационно-управленческих моделе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для прогнозирования и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ктивными методами преподавания управленческих дисципли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FCD" w:rsidRPr="00BE2FCD" w:rsidRDefault="00BE2FCD" w:rsidP="00BE2FCD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FCD"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 w:rsidRPr="00BE2FCD"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 w:rsidRPr="00BE2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BE2FCD" w:rsidRPr="00BE2FCD" w:rsidRDefault="00BE2FCD" w:rsidP="00BE2FCD">
      <w:pPr>
        <w:numPr>
          <w:ilvl w:val="0"/>
          <w:numId w:val="7"/>
        </w:numPr>
        <w:tabs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BE2FCD" w:rsidRPr="00BE2FCD" w:rsidRDefault="00BE2FCD" w:rsidP="00BE2FCD">
      <w:pPr>
        <w:numPr>
          <w:ilvl w:val="0"/>
          <w:numId w:val="7"/>
        </w:numPr>
        <w:tabs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 w:rsidRPr="00BE2FCD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BE2FC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 w:rsidRPr="00BE2FCD"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 w:rsidRPr="00BE2FCD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 w:rsidRPr="00BE2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 w:rsidRPr="00BE2FCD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 w:rsidRPr="00BE2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 w:rsidRPr="00BE2FCD"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 w:rsidRPr="00BE2FCD"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CD" w:rsidRPr="00BE2FCD" w:rsidRDefault="00BE2FCD" w:rsidP="00BE2FCD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FCD"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FCD">
        <w:rPr>
          <w:rFonts w:ascii="Times New Roman" w:hAnsi="Times New Roman" w:cs="Times New Roman"/>
          <w:sz w:val="24"/>
          <w:szCs w:val="24"/>
        </w:rPr>
        <w:t xml:space="preserve">Минимально допустимый срок освоения программ </w:t>
      </w:r>
      <w:r w:rsidRPr="00BE2FCD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Pr="00BE2FCD"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BE2FCD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BE2FCD">
        <w:rPr>
          <w:rFonts w:ascii="Times New Roman" w:hAnsi="Times New Roman" w:cs="Times New Roman"/>
          <w:sz w:val="24"/>
          <w:szCs w:val="24"/>
        </w:rPr>
        <w:t>.</w:t>
      </w:r>
    </w:p>
    <w:p w:rsidR="00BE2FCD" w:rsidRPr="00BE2FCD" w:rsidRDefault="00BE2FCD" w:rsidP="00BE2FC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FCD"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252740" w:rsidRDefault="0025274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GoBack"/>
      <w:bookmarkEnd w:id="63"/>
    </w:p>
    <w:p w:rsidR="00252740" w:rsidRPr="004E5080" w:rsidRDefault="004E508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уманитарный, социальный, экономический и общенауч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ституциональная эконом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тистика (теория статистики, социально-экономическая статистика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принятия управленческих реш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менеджменте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ия менеджмента (история управленческой мысли, теория организации, организационное поведение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чет и анализ (финансовый учет, управленческий учет, финансовый анализ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нансовый менеджмент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человеческими ресур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ая социальная ответственность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еловые коммуникац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изменения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вестиционный анализ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ые финанс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нансовые рынки и институт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операция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изнес-планирова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ческая эконом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исследований в менеджмент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й стратегический анализ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ые финанс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ия организации и организационное поведе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lastRenderedPageBreak/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F8" w:rsidRDefault="00676BF8" w:rsidP="002B3A07">
      <w:pPr>
        <w:spacing w:after="0" w:line="240" w:lineRule="auto"/>
      </w:pPr>
      <w:r>
        <w:separator/>
      </w:r>
    </w:p>
  </w:endnote>
  <w:endnote w:type="continuationSeparator" w:id="0">
    <w:p w:rsidR="00676BF8" w:rsidRDefault="00676BF8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F8" w:rsidRDefault="00676BF8" w:rsidP="002B3A07">
      <w:pPr>
        <w:spacing w:after="0" w:line="240" w:lineRule="auto"/>
      </w:pPr>
      <w:r>
        <w:separator/>
      </w:r>
    </w:p>
  </w:footnote>
  <w:footnote w:type="continuationSeparator" w:id="0">
    <w:p w:rsidR="00676BF8" w:rsidRDefault="00676BF8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71B36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E2AB5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76BF8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101E2"/>
    <w:rsid w:val="00824459"/>
    <w:rsid w:val="00825F51"/>
    <w:rsid w:val="00836111"/>
    <w:rsid w:val="0087352C"/>
    <w:rsid w:val="0088055D"/>
    <w:rsid w:val="00892DD3"/>
    <w:rsid w:val="008A706D"/>
    <w:rsid w:val="008B27F0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A75B9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2FCD"/>
    <w:rsid w:val="00BE78DB"/>
    <w:rsid w:val="00C159EB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A4DB1"/>
    <w:rsid w:val="00DB0207"/>
    <w:rsid w:val="00DD529C"/>
    <w:rsid w:val="00DE776D"/>
    <w:rsid w:val="00E024CE"/>
    <w:rsid w:val="00E02A7B"/>
    <w:rsid w:val="00E16A1B"/>
    <w:rsid w:val="00E45F54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101E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907-22B5-407E-9C19-495B5D8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9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02:00Z</dcterms:modified>
</cp:coreProperties>
</file>